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9755" w14:textId="59139239" w:rsidR="00C03B17" w:rsidRPr="00015A2D" w:rsidRDefault="00013F6C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KTİSADİ VE İDARİ BİLİMLER FAKÜLTESİ DEKANLIĞINA</w:t>
      </w:r>
    </w:p>
    <w:p w14:paraId="1E6F6F53" w14:textId="77777777" w:rsidR="00C03B17" w:rsidRPr="00FC7832" w:rsidRDefault="00C03B17" w:rsidP="00C03B1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24"/>
          <w:szCs w:val="24"/>
        </w:rPr>
      </w:pPr>
    </w:p>
    <w:p w14:paraId="340E75A8" w14:textId="77777777"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14:paraId="29C471D8" w14:textId="77777777" w:rsidR="00C03B17" w:rsidRPr="009A7DBA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C7832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</w:t>
      </w:r>
      <w:r w:rsidR="007840B3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</w:t>
      </w:r>
      <w:r w:rsidR="00343E84">
        <w:rPr>
          <w:rFonts w:ascii="Times New Roman" w:hAnsi="Times New Roman"/>
          <w:sz w:val="24"/>
          <w:szCs w:val="24"/>
        </w:rPr>
        <w:t>i</w:t>
      </w:r>
      <w:r w:rsidRPr="009A7DBA">
        <w:rPr>
          <w:rFonts w:ascii="Times New Roman" w:hAnsi="Times New Roman"/>
          <w:sz w:val="24"/>
          <w:szCs w:val="24"/>
        </w:rPr>
        <w:t xml:space="preserve">şlemlerinde kullanmak üzere aşağıda belirtmiş olduğum belge/belgelerin düzenlenerek tarafıma </w:t>
      </w:r>
      <w:r w:rsidR="009A7DBA" w:rsidRPr="009A7DBA">
        <w:rPr>
          <w:rFonts w:ascii="Times New Roman" w:hAnsi="Times New Roman"/>
          <w:sz w:val="24"/>
          <w:szCs w:val="24"/>
        </w:rPr>
        <w:t>verilmesi</w:t>
      </w:r>
      <w:r w:rsidR="00015A2D">
        <w:rPr>
          <w:rFonts w:ascii="Times New Roman" w:hAnsi="Times New Roman"/>
          <w:sz w:val="24"/>
          <w:szCs w:val="24"/>
        </w:rPr>
        <w:t xml:space="preserve"> hususunda;</w:t>
      </w:r>
    </w:p>
    <w:p w14:paraId="70502DB4" w14:textId="77777777" w:rsidR="00C03B17" w:rsidRPr="009A7DBA" w:rsidRDefault="00674BF8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A7DBA">
        <w:rPr>
          <w:rFonts w:ascii="Times New Roman" w:hAnsi="Times New Roman"/>
          <w:sz w:val="24"/>
          <w:szCs w:val="24"/>
        </w:rPr>
        <w:t>Gereğini saygılarımla</w:t>
      </w:r>
      <w:r w:rsidR="00C03B17" w:rsidRPr="009A7DBA">
        <w:rPr>
          <w:rFonts w:ascii="Times New Roman" w:hAnsi="Times New Roman"/>
          <w:sz w:val="24"/>
          <w:szCs w:val="24"/>
        </w:rPr>
        <w:t xml:space="preserve"> arz ederim.  </w:t>
      </w:r>
    </w:p>
    <w:p w14:paraId="4EF6421C" w14:textId="77777777"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14:paraId="5852FF6B" w14:textId="77777777" w:rsidR="00C03B17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14:paraId="031D7E25" w14:textId="77777777"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ab/>
        <w:t xml:space="preserve">     </w:t>
      </w:r>
      <w:proofErr w:type="gramStart"/>
      <w:r w:rsidR="00015A2D">
        <w:rPr>
          <w:b/>
          <w:sz w:val="24"/>
          <w:szCs w:val="24"/>
        </w:rPr>
        <w:t>…..</w:t>
      </w:r>
      <w:proofErr w:type="gramEnd"/>
      <w:r w:rsidR="00015A2D">
        <w:rPr>
          <w:b/>
          <w:sz w:val="24"/>
          <w:szCs w:val="24"/>
        </w:rPr>
        <w:t>/…../</w:t>
      </w:r>
      <w:r w:rsidR="0049479A">
        <w:rPr>
          <w:sz w:val="24"/>
          <w:szCs w:val="24"/>
        </w:rPr>
        <w:t>20..</w:t>
      </w:r>
    </w:p>
    <w:p w14:paraId="1D7D15DA" w14:textId="77777777" w:rsidR="00C03B17" w:rsidRPr="005A3C3A" w:rsidRDefault="00C03B17" w:rsidP="00C03B17">
      <w:pPr>
        <w:autoSpaceDE w:val="0"/>
        <w:autoSpaceDN w:val="0"/>
        <w:adjustRightInd w:val="0"/>
        <w:spacing w:after="0" w:line="240" w:lineRule="atLeast"/>
        <w:rPr>
          <w:rStyle w:val="HafifVurgulama"/>
        </w:rPr>
      </w:pPr>
      <w:r w:rsidRPr="00FC7832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A3C3A">
        <w:rPr>
          <w:rStyle w:val="HafifVurgulama"/>
        </w:rPr>
        <w:t xml:space="preserve">                                                                                                                  </w:t>
      </w:r>
      <w:r w:rsidR="005A3C3A">
        <w:rPr>
          <w:rStyle w:val="HafifVurgulama"/>
        </w:rPr>
        <w:t xml:space="preserve">        </w:t>
      </w:r>
      <w:r w:rsidRPr="005A3C3A">
        <w:rPr>
          <w:rStyle w:val="HafifVurgulama"/>
        </w:rPr>
        <w:t xml:space="preserve"> </w:t>
      </w:r>
      <w:r w:rsidR="005A3C3A" w:rsidRPr="005A3C3A">
        <w:rPr>
          <w:rStyle w:val="HafifVurgulama"/>
        </w:rPr>
        <w:t>(</w:t>
      </w:r>
      <w:r w:rsidRPr="005A3C3A">
        <w:rPr>
          <w:rStyle w:val="HafifVurgulama"/>
        </w:rPr>
        <w:t>İmza</w:t>
      </w:r>
      <w:r w:rsidR="005A3C3A" w:rsidRPr="005A3C3A">
        <w:rPr>
          <w:rStyle w:val="HafifVurgulama"/>
        </w:rPr>
        <w:t>)</w:t>
      </w:r>
      <w:r w:rsidRPr="005A3C3A">
        <w:rPr>
          <w:rStyle w:val="HafifVurgulama"/>
        </w:rPr>
        <w:t xml:space="preserve">              </w:t>
      </w:r>
    </w:p>
    <w:p w14:paraId="62BC1FD1" w14:textId="77777777"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14:paraId="661D7AAD" w14:textId="77777777"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14:paraId="13F83251" w14:textId="77777777" w:rsidR="00561ECA" w:rsidRPr="003F4FCE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14:paraId="33AEFD62" w14:textId="77777777"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..</w:t>
      </w:r>
    </w:p>
    <w:p w14:paraId="5B3B55AB" w14:textId="77777777" w:rsidR="00561ECA" w:rsidRPr="00B259FE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Fakülte/</w:t>
      </w:r>
      <w:r w:rsidR="00561ECA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gramStart"/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:…</w:t>
      </w:r>
      <w:proofErr w:type="gramEnd"/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..</w:t>
      </w:r>
    </w:p>
    <w:p w14:paraId="0E525C63" w14:textId="77777777"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proofErr w:type="gramStart"/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..</w:t>
      </w:r>
    </w:p>
    <w:p w14:paraId="08AEFE96" w14:textId="77777777"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.C. Kimlik / YU </w:t>
      </w:r>
      <w:proofErr w:type="gramStart"/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Numarası</w:t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..</w:t>
      </w:r>
    </w:p>
    <w:p w14:paraId="3C6971F2" w14:textId="77777777"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..</w:t>
      </w:r>
    </w:p>
    <w:p w14:paraId="34452642" w14:textId="77777777" w:rsidR="00561ECA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26B96">
        <w:rPr>
          <w:rFonts w:ascii="Times New Roman" w:eastAsia="Times New Roman" w:hAnsi="Times New Roman"/>
          <w:b/>
          <w:sz w:val="24"/>
          <w:szCs w:val="24"/>
          <w:lang w:eastAsia="tr-TR"/>
        </w:rPr>
        <w:t>:…</w:t>
      </w:r>
      <w:proofErr w:type="gramEnd"/>
      <w:r w:rsidRPr="00E26B96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</w:t>
      </w:r>
      <w:r w:rsidR="009A7DBA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</w:p>
    <w:p w14:paraId="5BD9878B" w14:textId="77777777" w:rsidR="00343E84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331C9F8" w14:textId="77777777" w:rsidR="00C03B17" w:rsidRPr="00FC7832" w:rsidRDefault="00C03B17" w:rsidP="00C03B17">
      <w:pPr>
        <w:spacing w:after="0" w:line="240" w:lineRule="atLeast"/>
        <w:rPr>
          <w:sz w:val="24"/>
          <w:szCs w:val="24"/>
        </w:rPr>
      </w:pPr>
    </w:p>
    <w:p w14:paraId="681E0D34" w14:textId="77777777" w:rsidR="00C03B17" w:rsidRDefault="00C03B17" w:rsidP="00C03B17">
      <w:pPr>
        <w:spacing w:after="0" w:line="240" w:lineRule="atLeast"/>
        <w:rPr>
          <w:sz w:val="24"/>
          <w:szCs w:val="24"/>
        </w:rPr>
      </w:pPr>
    </w:p>
    <w:p w14:paraId="63ED631F" w14:textId="77777777" w:rsidR="001D73E3" w:rsidRDefault="001D73E3" w:rsidP="00C03B17">
      <w:pPr>
        <w:spacing w:after="0" w:line="240" w:lineRule="atLeast"/>
        <w:rPr>
          <w:sz w:val="24"/>
          <w:szCs w:val="24"/>
        </w:rPr>
      </w:pPr>
    </w:p>
    <w:p w14:paraId="2500974C" w14:textId="77777777" w:rsidR="001D73E3" w:rsidRPr="001D73E3" w:rsidRDefault="001D73E3" w:rsidP="001D73E3">
      <w:pPr>
        <w:rPr>
          <w:rFonts w:ascii="Times New Roman" w:hAnsi="Times New Roman"/>
          <w:b/>
          <w:sz w:val="24"/>
          <w:szCs w:val="24"/>
          <w:u w:val="single"/>
        </w:rPr>
      </w:pPr>
      <w:r w:rsidRPr="001D73E3">
        <w:rPr>
          <w:rFonts w:ascii="Times New Roman" w:hAnsi="Times New Roman"/>
          <w:b/>
          <w:sz w:val="24"/>
          <w:szCs w:val="24"/>
          <w:u w:val="single"/>
        </w:rPr>
        <w:t>İSTENİLEN BELGE/BELGELER</w:t>
      </w:r>
    </w:p>
    <w:p w14:paraId="22B8FBD4" w14:textId="77777777" w:rsidR="00A82F3D" w:rsidRPr="001D73E3" w:rsidRDefault="00ED052A" w:rsidP="001E47B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8C207A" wp14:editId="74C6A336">
                <wp:simplePos x="0" y="0"/>
                <wp:positionH relativeFrom="column">
                  <wp:posOffset>-43815</wp:posOffset>
                </wp:positionH>
                <wp:positionV relativeFrom="paragraph">
                  <wp:posOffset>10160</wp:posOffset>
                </wp:positionV>
                <wp:extent cx="190500" cy="138430"/>
                <wp:effectExtent l="9525" t="9525" r="9525" b="1397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DF0E" id="Rectangle 2" o:spid="_x0000_s1026" style="position:absolute;margin-left:-3.45pt;margin-top:.8pt;width:15pt;height: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XX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"/>
            </w:pict>
          </mc:Fallback>
        </mc:AlternateContent>
      </w:r>
      <w:r w:rsidR="00A82F3D">
        <w:t xml:space="preserve">       </w:t>
      </w:r>
      <w:r w:rsidR="00561ECA" w:rsidRPr="001D73E3">
        <w:rPr>
          <w:rFonts w:ascii="Times New Roman" w:hAnsi="Times New Roman"/>
          <w:sz w:val="24"/>
          <w:szCs w:val="24"/>
        </w:rPr>
        <w:t>Öğrenci Belgesi</w:t>
      </w:r>
      <w:r w:rsidR="001D73E3" w:rsidRPr="001D73E3">
        <w:rPr>
          <w:rFonts w:ascii="Times New Roman" w:hAnsi="Times New Roman"/>
          <w:sz w:val="24"/>
          <w:szCs w:val="24"/>
        </w:rPr>
        <w:t xml:space="preserve"> …</w:t>
      </w:r>
      <w:proofErr w:type="gramStart"/>
      <w:r w:rsidR="001D73E3" w:rsidRPr="001D73E3">
        <w:rPr>
          <w:rFonts w:ascii="Times New Roman" w:hAnsi="Times New Roman"/>
          <w:sz w:val="24"/>
          <w:szCs w:val="24"/>
        </w:rPr>
        <w:t>…….</w:t>
      </w:r>
      <w:proofErr w:type="gramEnd"/>
      <w:r w:rsidR="001D73E3" w:rsidRPr="001D73E3">
        <w:rPr>
          <w:rFonts w:ascii="Times New Roman" w:hAnsi="Times New Roman"/>
          <w:sz w:val="24"/>
          <w:szCs w:val="24"/>
        </w:rPr>
        <w:t>. Adet</w:t>
      </w:r>
    </w:p>
    <w:p w14:paraId="2DA1B6DA" w14:textId="77777777" w:rsidR="00A82F3D" w:rsidRPr="001D73E3" w:rsidRDefault="00ED052A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7045FB" wp14:editId="05396F4D">
                <wp:simplePos x="0" y="0"/>
                <wp:positionH relativeFrom="column">
                  <wp:posOffset>-43815</wp:posOffset>
                </wp:positionH>
                <wp:positionV relativeFrom="paragraph">
                  <wp:posOffset>15240</wp:posOffset>
                </wp:positionV>
                <wp:extent cx="190500" cy="138430"/>
                <wp:effectExtent l="9525" t="9525" r="9525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FEBAD" id="Rectangle 5" o:spid="_x0000_s1026" style="position:absolute;margin-left:-3.45pt;margin-top:1.2pt;width:1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"/>
            </w:pict>
          </mc:Fallback>
        </mc:AlternateContent>
      </w:r>
      <w:r w:rsidR="009A7DBA">
        <w:rPr>
          <w:rFonts w:ascii="Times New Roman" w:hAnsi="Times New Roman"/>
          <w:sz w:val="24"/>
          <w:szCs w:val="24"/>
        </w:rPr>
        <w:t xml:space="preserve">       Başarı</w:t>
      </w:r>
      <w:r w:rsidR="00A82F3D" w:rsidRPr="001D73E3">
        <w:rPr>
          <w:rFonts w:ascii="Times New Roman" w:hAnsi="Times New Roman"/>
          <w:sz w:val="24"/>
          <w:szCs w:val="24"/>
        </w:rPr>
        <w:t xml:space="preserve"> Durum Belgesi (Transkript)</w:t>
      </w:r>
      <w:r w:rsidR="001D73E3" w:rsidRPr="001D73E3">
        <w:rPr>
          <w:rFonts w:ascii="Times New Roman" w:hAnsi="Times New Roman"/>
          <w:sz w:val="24"/>
          <w:szCs w:val="24"/>
        </w:rPr>
        <w:t>…</w:t>
      </w:r>
      <w:proofErr w:type="gramStart"/>
      <w:r w:rsidR="001D73E3" w:rsidRPr="001D73E3">
        <w:rPr>
          <w:rFonts w:ascii="Times New Roman" w:hAnsi="Times New Roman"/>
          <w:sz w:val="24"/>
          <w:szCs w:val="24"/>
        </w:rPr>
        <w:t>…….</w:t>
      </w:r>
      <w:proofErr w:type="gramEnd"/>
      <w:r w:rsidR="001D73E3" w:rsidRPr="001D73E3">
        <w:rPr>
          <w:rFonts w:ascii="Times New Roman" w:hAnsi="Times New Roman"/>
          <w:sz w:val="24"/>
          <w:szCs w:val="24"/>
        </w:rPr>
        <w:t>. Adet</w:t>
      </w:r>
      <w:r w:rsidR="00A82F3D" w:rsidRPr="001D73E3">
        <w:rPr>
          <w:rFonts w:ascii="Times New Roman" w:hAnsi="Times New Roman"/>
          <w:sz w:val="24"/>
          <w:szCs w:val="24"/>
        </w:rPr>
        <w:t xml:space="preserve">     </w:t>
      </w:r>
    </w:p>
    <w:p w14:paraId="2FF0A3EF" w14:textId="77777777" w:rsidR="001D73E3" w:rsidRPr="001D73E3" w:rsidRDefault="00ED052A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6F8A88" wp14:editId="5D2247AA">
                <wp:simplePos x="0" y="0"/>
                <wp:positionH relativeFrom="column">
                  <wp:posOffset>-43815</wp:posOffset>
                </wp:positionH>
                <wp:positionV relativeFrom="paragraph">
                  <wp:posOffset>5080</wp:posOffset>
                </wp:positionV>
                <wp:extent cx="190500" cy="138430"/>
                <wp:effectExtent l="9525" t="1397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F3A1B" id="Rectangle 7" o:spid="_x0000_s1026" style="position:absolute;margin-left:-3.45pt;margin-top:.4pt;width:1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NlIQ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"/>
            </w:pict>
          </mc:Fallback>
        </mc:AlternateContent>
      </w:r>
      <w:r w:rsidR="00A82F3D" w:rsidRPr="001D73E3">
        <w:rPr>
          <w:rFonts w:ascii="Times New Roman" w:hAnsi="Times New Roman"/>
          <w:sz w:val="24"/>
          <w:szCs w:val="24"/>
        </w:rPr>
        <w:t xml:space="preserve">       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……..</w:t>
      </w:r>
      <w:r w:rsidR="009A7DBA">
        <w:rPr>
          <w:rFonts w:ascii="Times New Roman" w:hAnsi="Times New Roman"/>
          <w:sz w:val="24"/>
          <w:szCs w:val="24"/>
          <w:lang w:val="de-DE"/>
        </w:rPr>
        <w:t>…..  Diplomasının Aslın Aynıdır</w:t>
      </w:r>
      <w:r w:rsidR="001D73E3">
        <w:rPr>
          <w:rFonts w:ascii="Times New Roman" w:hAnsi="Times New Roman"/>
          <w:sz w:val="24"/>
          <w:szCs w:val="24"/>
          <w:lang w:val="de-DE"/>
        </w:rPr>
        <w:t xml:space="preserve"> Onaylı Sureti ….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</w:t>
      </w:r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Adet</w:t>
      </w:r>
    </w:p>
    <w:p w14:paraId="3DCDE064" w14:textId="77777777" w:rsidR="00A82F3D" w:rsidRDefault="00ED052A" w:rsidP="001E47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430CF" wp14:editId="127125D5">
                <wp:simplePos x="0" y="0"/>
                <wp:positionH relativeFrom="column">
                  <wp:posOffset>-43815</wp:posOffset>
                </wp:positionH>
                <wp:positionV relativeFrom="paragraph">
                  <wp:posOffset>31750</wp:posOffset>
                </wp:positionV>
                <wp:extent cx="190500" cy="138430"/>
                <wp:effectExtent l="9525" t="7620" r="9525" b="63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BE3D" id="Rectangle 8" o:spid="_x0000_s1026" style="position:absolute;margin-left:-3.45pt;margin-top:2.5pt;width:1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SrIQ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"/>
            </w:pict>
          </mc:Fallback>
        </mc:AlternateContent>
      </w:r>
      <w:r w:rsidR="001D73E3">
        <w:rPr>
          <w:sz w:val="16"/>
          <w:szCs w:val="16"/>
          <w:lang w:val="de-DE"/>
        </w:rPr>
        <w:t>……</w:t>
      </w:r>
      <w:r w:rsidR="007337DF">
        <w:t xml:space="preserve">   </w:t>
      </w:r>
      <w:r w:rsidR="00A82F3D">
        <w:t xml:space="preserve"> </w:t>
      </w:r>
      <w:r w:rsidR="007337DF" w:rsidRPr="009A7DBA">
        <w:rPr>
          <w:rFonts w:ascii="Times New Roman" w:hAnsi="Times New Roman"/>
          <w:sz w:val="24"/>
          <w:szCs w:val="24"/>
        </w:rPr>
        <w:t>Disiplin Ceza Durum Belgesi</w:t>
      </w:r>
      <w:r w:rsidR="00A82F3D">
        <w:t xml:space="preserve"> </w:t>
      </w:r>
    </w:p>
    <w:p w14:paraId="1E262AA1" w14:textId="77777777" w:rsidR="00A82F3D" w:rsidRPr="009A7DBA" w:rsidRDefault="00ED052A" w:rsidP="001E47B9">
      <w:pPr>
        <w:rPr>
          <w:rFonts w:ascii="Times New Roman" w:hAnsi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50B70" wp14:editId="37547DDD">
                <wp:simplePos x="0" y="0"/>
                <wp:positionH relativeFrom="column">
                  <wp:posOffset>-43815</wp:posOffset>
                </wp:positionH>
                <wp:positionV relativeFrom="paragraph">
                  <wp:posOffset>20320</wp:posOffset>
                </wp:positionV>
                <wp:extent cx="190500" cy="138430"/>
                <wp:effectExtent l="9525" t="10795" r="9525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3029" id="Rectangle 9" o:spid="_x0000_s1026" style="position:absolute;margin-left:-3.45pt;margin-top:1.6pt;width:1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Ts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"/>
            </w:pict>
          </mc:Fallback>
        </mc:AlternateContent>
      </w:r>
      <w:r w:rsidR="00A82F3D">
        <w:t xml:space="preserve">       </w:t>
      </w:r>
      <w:r w:rsidR="00561ECA" w:rsidRPr="009A7DBA">
        <w:rPr>
          <w:rFonts w:ascii="Times New Roman" w:hAnsi="Times New Roman"/>
        </w:rPr>
        <w:t>Lise Diploma</w:t>
      </w:r>
      <w:r w:rsidR="001D73E3" w:rsidRPr="009A7DBA">
        <w:rPr>
          <w:rFonts w:ascii="Times New Roman" w:hAnsi="Times New Roman"/>
        </w:rPr>
        <w:t>sı</w:t>
      </w:r>
      <w:r w:rsidR="00561ECA" w:rsidRPr="009A7DBA">
        <w:rPr>
          <w:rFonts w:ascii="Times New Roman" w:hAnsi="Times New Roman"/>
        </w:rPr>
        <w:t xml:space="preserve"> Fotokopisi </w:t>
      </w:r>
      <w:r w:rsidR="001D73E3" w:rsidRPr="009A7DBA">
        <w:rPr>
          <w:rFonts w:ascii="Times New Roman" w:hAnsi="Times New Roman"/>
        </w:rPr>
        <w:t>………… Adet</w:t>
      </w:r>
    </w:p>
    <w:p w14:paraId="393E3536" w14:textId="77777777" w:rsidR="00106C0C" w:rsidRPr="00106C0C" w:rsidRDefault="00ED052A" w:rsidP="001E47B9">
      <w:pPr>
        <w:rPr>
          <w:rFonts w:ascii="Times New Roman" w:hAnsi="Times New Roman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D4746" wp14:editId="5E5426EA">
                <wp:simplePos x="0" y="0"/>
                <wp:positionH relativeFrom="column">
                  <wp:posOffset>-43815</wp:posOffset>
                </wp:positionH>
                <wp:positionV relativeFrom="paragraph">
                  <wp:posOffset>10795</wp:posOffset>
                </wp:positionV>
                <wp:extent cx="190500" cy="138430"/>
                <wp:effectExtent l="9525" t="9525" r="9525" b="1397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6D469" id="Rectangle 10" o:spid="_x0000_s1026" style="position:absolute;margin-left:-3.45pt;margin-top:.85pt;width:1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"/>
            </w:pict>
          </mc:Fallback>
        </mc:AlternateContent>
      </w:r>
      <w:r w:rsidR="00A82F3D">
        <w:t xml:space="preserve">       </w:t>
      </w:r>
      <w:r w:rsidR="00561ECA" w:rsidRPr="009A7DBA">
        <w:rPr>
          <w:rFonts w:ascii="Times New Roman" w:hAnsi="Times New Roman"/>
        </w:rPr>
        <w:t xml:space="preserve">Diğer </w:t>
      </w:r>
      <w:r w:rsidR="00561ECA">
        <w:t>……………………………….</w:t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</w:p>
    <w:sectPr w:rsidR="00106C0C" w:rsidRPr="00106C0C" w:rsidSect="007A3335">
      <w:headerReference w:type="even" r:id="rId8"/>
      <w:headerReference w:type="default" r:id="rId9"/>
      <w:headerReference w:type="first" r:id="rId10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1DF1" w14:textId="77777777" w:rsidR="00D26108" w:rsidRDefault="00D26108" w:rsidP="00F34817">
      <w:pPr>
        <w:spacing w:after="0" w:line="240" w:lineRule="auto"/>
      </w:pPr>
      <w:r>
        <w:separator/>
      </w:r>
    </w:p>
  </w:endnote>
  <w:endnote w:type="continuationSeparator" w:id="0">
    <w:p w14:paraId="7F3463B9" w14:textId="77777777" w:rsidR="00D26108" w:rsidRDefault="00D26108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E510" w14:textId="77777777" w:rsidR="00D26108" w:rsidRDefault="00D26108" w:rsidP="00F34817">
      <w:pPr>
        <w:spacing w:after="0" w:line="240" w:lineRule="auto"/>
      </w:pPr>
      <w:r>
        <w:separator/>
      </w:r>
    </w:p>
  </w:footnote>
  <w:footnote w:type="continuationSeparator" w:id="0">
    <w:p w14:paraId="5F870E07" w14:textId="77777777" w:rsidR="00D26108" w:rsidRDefault="00D26108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8DD7" w14:textId="77777777" w:rsidR="005630F4" w:rsidRDefault="00D26108">
    <w:pPr>
      <w:pStyle w:val="stBilgi"/>
    </w:pPr>
    <w:r>
      <w:rPr>
        <w:noProof/>
        <w:lang w:eastAsia="tr-TR"/>
      </w:rPr>
      <w:pict w14:anchorId="5E6D9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7" o:spid="_x0000_s2050" type="#_x0000_t75" style="position:absolute;margin-left:0;margin-top:0;width:495.65pt;height:700.5pt;z-index:-251657216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7A3335" w:rsidRPr="00151E02" w14:paraId="6AE46C53" w14:textId="77777777" w:rsidTr="00586BD9">
      <w:trPr>
        <w:trHeight w:val="252"/>
      </w:trPr>
      <w:tc>
        <w:tcPr>
          <w:tcW w:w="1771" w:type="dxa"/>
          <w:vMerge w:val="restart"/>
          <w:vAlign w:val="center"/>
        </w:tcPr>
        <w:p w14:paraId="6DADC7FE" w14:textId="77777777"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2CAE6117" wp14:editId="38CF7843">
                <wp:extent cx="942975" cy="876300"/>
                <wp:effectExtent l="0" t="0" r="0" b="0"/>
                <wp:docPr id="3" name="Resim 3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14:paraId="3EDE46A5" w14:textId="77777777" w:rsidR="007A3335" w:rsidRPr="00F876F0" w:rsidRDefault="007A3335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14:paraId="70490D04" w14:textId="77777777" w:rsidR="007A3335" w:rsidRPr="00F876F0" w:rsidRDefault="007A3335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14:paraId="3D8553EE" w14:textId="77777777" w:rsidR="007A3335" w:rsidRPr="00BD0980" w:rsidRDefault="007A3335" w:rsidP="00586BD9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Belge</w:t>
          </w:r>
          <w:r w:rsidRPr="00F876F0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1548" w:type="dxa"/>
          <w:vAlign w:val="center"/>
        </w:tcPr>
        <w:p w14:paraId="3EF1A681" w14:textId="77777777"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14:paraId="578D82EC" w14:textId="77777777" w:rsidR="007A3335" w:rsidRDefault="005A3C3A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01</w:t>
          </w:r>
        </w:p>
      </w:tc>
    </w:tr>
    <w:tr w:rsidR="007A3335" w:rsidRPr="00151E02" w14:paraId="4F34C2B8" w14:textId="77777777" w:rsidTr="00586BD9">
      <w:trPr>
        <w:trHeight w:val="252"/>
      </w:trPr>
      <w:tc>
        <w:tcPr>
          <w:tcW w:w="1771" w:type="dxa"/>
          <w:vMerge/>
          <w:vAlign w:val="center"/>
        </w:tcPr>
        <w:p w14:paraId="581CAF20" w14:textId="77777777"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5F774BF2" w14:textId="77777777"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7EA95D46" w14:textId="77777777"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14:paraId="426C48E1" w14:textId="77777777"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7A3335" w:rsidRPr="00151E02" w14:paraId="20C8559C" w14:textId="77777777" w:rsidTr="00586BD9">
      <w:trPr>
        <w:trHeight w:val="252"/>
      </w:trPr>
      <w:tc>
        <w:tcPr>
          <w:tcW w:w="1771" w:type="dxa"/>
          <w:vMerge/>
          <w:vAlign w:val="center"/>
        </w:tcPr>
        <w:p w14:paraId="361EE4A9" w14:textId="77777777"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5A36FCBD" w14:textId="77777777"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0A8AB43B" w14:textId="77777777"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14:paraId="0630FF8C" w14:textId="77777777"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7A3335" w:rsidRPr="00151E02" w14:paraId="0FC34F4B" w14:textId="77777777" w:rsidTr="00586BD9">
      <w:trPr>
        <w:trHeight w:val="117"/>
      </w:trPr>
      <w:tc>
        <w:tcPr>
          <w:tcW w:w="1771" w:type="dxa"/>
          <w:vMerge/>
          <w:vAlign w:val="center"/>
        </w:tcPr>
        <w:p w14:paraId="4088FA8B" w14:textId="77777777"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62007B2A" w14:textId="77777777"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4781DDD6" w14:textId="77777777"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14:paraId="5C2843F1" w14:textId="77777777"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7A3335" w:rsidRPr="00151E02" w14:paraId="73803176" w14:textId="77777777" w:rsidTr="00586BD9">
      <w:trPr>
        <w:trHeight w:val="252"/>
      </w:trPr>
      <w:tc>
        <w:tcPr>
          <w:tcW w:w="1771" w:type="dxa"/>
          <w:vMerge/>
          <w:vAlign w:val="center"/>
        </w:tcPr>
        <w:p w14:paraId="52C5A272" w14:textId="77777777"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02F5E415" w14:textId="77777777"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2E3BA5FD" w14:textId="77777777"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14:paraId="415BA2C5" w14:textId="77777777"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17F66A2A" w14:textId="77777777" w:rsidR="00F34817" w:rsidRDefault="00F34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6524" w14:textId="77777777" w:rsidR="005630F4" w:rsidRDefault="00D26108">
    <w:pPr>
      <w:pStyle w:val="stBilgi"/>
    </w:pPr>
    <w:r>
      <w:rPr>
        <w:noProof/>
        <w:lang w:eastAsia="tr-TR"/>
      </w:rPr>
      <w:pict w14:anchorId="0A457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6" o:spid="_x0000_s2049" type="#_x0000_t75" style="position:absolute;margin-left:0;margin-top:0;width:495.65pt;height:700.5pt;z-index:-251658240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40"/>
    <w:rsid w:val="0001372F"/>
    <w:rsid w:val="00013F6C"/>
    <w:rsid w:val="0001581D"/>
    <w:rsid w:val="00015A2D"/>
    <w:rsid w:val="00036729"/>
    <w:rsid w:val="00050688"/>
    <w:rsid w:val="00087262"/>
    <w:rsid w:val="00094FF7"/>
    <w:rsid w:val="00096355"/>
    <w:rsid w:val="000E5CD7"/>
    <w:rsid w:val="000F1168"/>
    <w:rsid w:val="00106C0C"/>
    <w:rsid w:val="00124E9B"/>
    <w:rsid w:val="00161D12"/>
    <w:rsid w:val="001972A8"/>
    <w:rsid w:val="001C6E3F"/>
    <w:rsid w:val="001D285E"/>
    <w:rsid w:val="001D73E3"/>
    <w:rsid w:val="001E47B9"/>
    <w:rsid w:val="002170A3"/>
    <w:rsid w:val="00221B18"/>
    <w:rsid w:val="00233541"/>
    <w:rsid w:val="0024009E"/>
    <w:rsid w:val="00246E7A"/>
    <w:rsid w:val="00266DC1"/>
    <w:rsid w:val="002B0CBA"/>
    <w:rsid w:val="002F3DD1"/>
    <w:rsid w:val="0033719E"/>
    <w:rsid w:val="00343E84"/>
    <w:rsid w:val="00351D49"/>
    <w:rsid w:val="00373D8C"/>
    <w:rsid w:val="00377201"/>
    <w:rsid w:val="00385D9A"/>
    <w:rsid w:val="003A4263"/>
    <w:rsid w:val="003B0B00"/>
    <w:rsid w:val="003B3A61"/>
    <w:rsid w:val="003D57C1"/>
    <w:rsid w:val="003F09D3"/>
    <w:rsid w:val="003F0EB9"/>
    <w:rsid w:val="003F4FCE"/>
    <w:rsid w:val="00416D5A"/>
    <w:rsid w:val="004224B5"/>
    <w:rsid w:val="00423315"/>
    <w:rsid w:val="00442014"/>
    <w:rsid w:val="0045795E"/>
    <w:rsid w:val="00460571"/>
    <w:rsid w:val="0049479A"/>
    <w:rsid w:val="004C2C41"/>
    <w:rsid w:val="004C60CF"/>
    <w:rsid w:val="004E004C"/>
    <w:rsid w:val="00506440"/>
    <w:rsid w:val="005337AE"/>
    <w:rsid w:val="00554687"/>
    <w:rsid w:val="0055622B"/>
    <w:rsid w:val="00561ECA"/>
    <w:rsid w:val="00562902"/>
    <w:rsid w:val="005630F4"/>
    <w:rsid w:val="00574870"/>
    <w:rsid w:val="00576DFD"/>
    <w:rsid w:val="005A10C8"/>
    <w:rsid w:val="005A1DB3"/>
    <w:rsid w:val="005A3C3A"/>
    <w:rsid w:val="005C0341"/>
    <w:rsid w:val="005D2D29"/>
    <w:rsid w:val="00660BE1"/>
    <w:rsid w:val="00674BF8"/>
    <w:rsid w:val="006C0091"/>
    <w:rsid w:val="006C2B4E"/>
    <w:rsid w:val="006C566D"/>
    <w:rsid w:val="00724AA7"/>
    <w:rsid w:val="007337DF"/>
    <w:rsid w:val="00750611"/>
    <w:rsid w:val="00751EC0"/>
    <w:rsid w:val="00772E42"/>
    <w:rsid w:val="007840B3"/>
    <w:rsid w:val="007A3335"/>
    <w:rsid w:val="007B2510"/>
    <w:rsid w:val="007D52CA"/>
    <w:rsid w:val="008111B5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24DC"/>
    <w:rsid w:val="008A7A5C"/>
    <w:rsid w:val="008D0E48"/>
    <w:rsid w:val="008D35C5"/>
    <w:rsid w:val="008D747F"/>
    <w:rsid w:val="008E1121"/>
    <w:rsid w:val="00922166"/>
    <w:rsid w:val="009504BA"/>
    <w:rsid w:val="009511AC"/>
    <w:rsid w:val="00961F10"/>
    <w:rsid w:val="009A3ED9"/>
    <w:rsid w:val="009A56A7"/>
    <w:rsid w:val="009A673C"/>
    <w:rsid w:val="009A7DBA"/>
    <w:rsid w:val="009C31B9"/>
    <w:rsid w:val="009C358B"/>
    <w:rsid w:val="009F6C19"/>
    <w:rsid w:val="00A82F19"/>
    <w:rsid w:val="00A82F3D"/>
    <w:rsid w:val="00A847D6"/>
    <w:rsid w:val="00AA3794"/>
    <w:rsid w:val="00AA3A38"/>
    <w:rsid w:val="00AB0FC5"/>
    <w:rsid w:val="00AD6315"/>
    <w:rsid w:val="00AE1AFA"/>
    <w:rsid w:val="00AF7E9B"/>
    <w:rsid w:val="00B02EB3"/>
    <w:rsid w:val="00B202C4"/>
    <w:rsid w:val="00B259FE"/>
    <w:rsid w:val="00B260BF"/>
    <w:rsid w:val="00B47669"/>
    <w:rsid w:val="00B528D3"/>
    <w:rsid w:val="00BB0794"/>
    <w:rsid w:val="00BC5F10"/>
    <w:rsid w:val="00BD23E6"/>
    <w:rsid w:val="00BD7AAD"/>
    <w:rsid w:val="00BE2041"/>
    <w:rsid w:val="00C03B17"/>
    <w:rsid w:val="00C3097B"/>
    <w:rsid w:val="00C4534A"/>
    <w:rsid w:val="00C479DA"/>
    <w:rsid w:val="00C6054F"/>
    <w:rsid w:val="00C7594B"/>
    <w:rsid w:val="00C8435D"/>
    <w:rsid w:val="00CB076D"/>
    <w:rsid w:val="00CB1F2B"/>
    <w:rsid w:val="00CB405F"/>
    <w:rsid w:val="00CE4313"/>
    <w:rsid w:val="00D17D68"/>
    <w:rsid w:val="00D2197C"/>
    <w:rsid w:val="00D26108"/>
    <w:rsid w:val="00D423C0"/>
    <w:rsid w:val="00D74D47"/>
    <w:rsid w:val="00D87860"/>
    <w:rsid w:val="00D974F6"/>
    <w:rsid w:val="00DB7C6A"/>
    <w:rsid w:val="00DC485B"/>
    <w:rsid w:val="00DD3FD8"/>
    <w:rsid w:val="00E444C7"/>
    <w:rsid w:val="00E54258"/>
    <w:rsid w:val="00E65E5D"/>
    <w:rsid w:val="00E875A6"/>
    <w:rsid w:val="00EB7D97"/>
    <w:rsid w:val="00ED052A"/>
    <w:rsid w:val="00ED3861"/>
    <w:rsid w:val="00F13A4F"/>
    <w:rsid w:val="00F34817"/>
    <w:rsid w:val="00F557A8"/>
    <w:rsid w:val="00F6084B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412BC1"/>
  <w15:docId w15:val="{1D289844-8113-42F9-8D8E-068CE698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1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5A3C3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A5AB-D19D-455B-88BF-8C37991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Lenovo</cp:lastModifiedBy>
  <cp:revision>5</cp:revision>
  <cp:lastPrinted>2019-04-29T09:32:00Z</cp:lastPrinted>
  <dcterms:created xsi:type="dcterms:W3CDTF">2020-07-02T11:30:00Z</dcterms:created>
  <dcterms:modified xsi:type="dcterms:W3CDTF">2021-04-26T12:45:00Z</dcterms:modified>
</cp:coreProperties>
</file>